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7ADA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7581DFBD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1271538B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209EB4F8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03914DC9" w14:textId="58FD238F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="00174032">
        <w:rPr>
          <w:rFonts w:ascii="Times New Roman" w:hAnsi="Times New Roman" w:cs="Times New Roman"/>
          <w:b/>
          <w:sz w:val="28"/>
          <w:szCs w:val="28"/>
        </w:rPr>
        <w:t>BAHAR</w:t>
      </w:r>
      <w:r w:rsidRPr="00A80E3E">
        <w:rPr>
          <w:rFonts w:ascii="Times New Roman" w:hAnsi="Times New Roman" w:cs="Times New Roman"/>
          <w:b/>
          <w:sz w:val="28"/>
          <w:szCs w:val="28"/>
        </w:rPr>
        <w:t xml:space="preserve"> YARIYILI HAFTALIK DERS PROGRAMI</w:t>
      </w:r>
    </w:p>
    <w:p w14:paraId="7861DAA1" w14:textId="602AA480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C73BA7A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5AA68" w14:textId="558245B9" w:rsidR="005C0DB3" w:rsidRPr="00A80E3E" w:rsidRDefault="00000290" w:rsidP="00A80E3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BAHÇE TARIMI PROGRAMI - </w:t>
      </w:r>
      <w:r w:rsidR="005C0DB3" w:rsidRPr="00A80E3E">
        <w:rPr>
          <w:rFonts w:ascii="Times New Roman" w:hAnsi="Times New Roman" w:cs="Times New Roman"/>
          <w:b/>
          <w:sz w:val="24"/>
          <w:szCs w:val="24"/>
        </w:rPr>
        <w:t>1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837255" w14:textId="77777777" w:rsidR="000F6BC2" w:rsidRPr="00A80E3E" w:rsidRDefault="000F6BC2" w:rsidP="00A8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9"/>
        <w:gridCol w:w="2522"/>
        <w:gridCol w:w="2522"/>
        <w:gridCol w:w="2783"/>
        <w:gridCol w:w="2261"/>
        <w:gridCol w:w="2417"/>
      </w:tblGrid>
      <w:tr w:rsidR="00A80E3E" w:rsidRPr="00A80E3E" w14:paraId="492F4365" w14:textId="77777777" w:rsidTr="00712798">
        <w:trPr>
          <w:trHeight w:val="622"/>
        </w:trPr>
        <w:tc>
          <w:tcPr>
            <w:tcW w:w="1949" w:type="dxa"/>
            <w:vAlign w:val="center"/>
          </w:tcPr>
          <w:p w14:paraId="5D07233C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522" w:type="dxa"/>
            <w:vAlign w:val="center"/>
          </w:tcPr>
          <w:p w14:paraId="75DF8B43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22" w:type="dxa"/>
            <w:vAlign w:val="center"/>
          </w:tcPr>
          <w:p w14:paraId="1BEE7AB5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783" w:type="dxa"/>
            <w:vAlign w:val="center"/>
          </w:tcPr>
          <w:p w14:paraId="26E644DA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1" w:type="dxa"/>
            <w:vAlign w:val="center"/>
          </w:tcPr>
          <w:p w14:paraId="6AEC2387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417" w:type="dxa"/>
            <w:vAlign w:val="center"/>
          </w:tcPr>
          <w:p w14:paraId="001BE510" w14:textId="77777777" w:rsidR="009031AF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90895" w:rsidRPr="00A80E3E" w14:paraId="44CE2496" w14:textId="77777777" w:rsidTr="00712798">
        <w:trPr>
          <w:trHeight w:val="418"/>
        </w:trPr>
        <w:tc>
          <w:tcPr>
            <w:tcW w:w="1949" w:type="dxa"/>
            <w:vAlign w:val="center"/>
          </w:tcPr>
          <w:p w14:paraId="35395675" w14:textId="59DB8497" w:rsidR="00EB55B0" w:rsidRPr="00A80E3E" w:rsidRDefault="00D90895" w:rsidP="00174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3B6836B" w14:textId="77777777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BDC9390" w14:textId="14610BE6" w:rsidR="00D90895" w:rsidRPr="00912D8F" w:rsidRDefault="006F4C8D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106 Bahçe Bitkilerinde Gübreleme S. BULUT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815C02D" w14:textId="31918E9A" w:rsidR="00712798" w:rsidRPr="00912D8F" w:rsidRDefault="00712798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157A2F0E" w14:textId="4AB900CB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0B6BE21D" w14:textId="25208A28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5C5" w:rsidRPr="00A80E3E" w14:paraId="113E1FF4" w14:textId="77777777" w:rsidTr="00712798">
        <w:tc>
          <w:tcPr>
            <w:tcW w:w="1949" w:type="dxa"/>
            <w:vAlign w:val="center"/>
          </w:tcPr>
          <w:p w14:paraId="335E7538" w14:textId="7773ED8D" w:rsidR="001045C5" w:rsidRPr="00A80E3E" w:rsidRDefault="001045C5" w:rsidP="00104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5B55DCE" w14:textId="07E2D86E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D926290" w14:textId="6EE281DE" w:rsidR="001045C5" w:rsidRPr="00912D8F" w:rsidRDefault="006F4C8D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106 Bahçe Bitkilerinde Gübreleme S. BULUT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8B966CA" w14:textId="77777777" w:rsidR="00712798" w:rsidRPr="00712798" w:rsidRDefault="00712798" w:rsidP="0071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98">
              <w:rPr>
                <w:rFonts w:ascii="Times New Roman" w:hAnsi="Times New Roman" w:cs="Times New Roman"/>
                <w:sz w:val="20"/>
                <w:szCs w:val="20"/>
              </w:rPr>
              <w:t>BZ103 Budama ve Aşılama Tekniği</w:t>
            </w:r>
          </w:p>
          <w:p w14:paraId="06EA631E" w14:textId="7BA951B5" w:rsidR="001045C5" w:rsidRPr="00912D8F" w:rsidRDefault="00712798" w:rsidP="0071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98">
              <w:rPr>
                <w:rFonts w:ascii="Times New Roman" w:hAnsi="Times New Roman" w:cs="Times New Roman"/>
                <w:sz w:val="20"/>
                <w:szCs w:val="20"/>
              </w:rPr>
              <w:t>M.DEMİRKAY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8E92626" w14:textId="374D96C0" w:rsidR="001045C5" w:rsidRPr="00912D8F" w:rsidRDefault="001045C5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53697F1B" w14:textId="6CA6367A" w:rsidR="001045C5" w:rsidRPr="00912D8F" w:rsidRDefault="00DE422D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116 Genel Meyvecilik Z. KOCAKAYA</w:t>
            </w:r>
          </w:p>
        </w:tc>
      </w:tr>
      <w:tr w:rsidR="00BF3989" w:rsidRPr="00A80E3E" w14:paraId="1DA34C2D" w14:textId="77777777" w:rsidTr="00712798">
        <w:tc>
          <w:tcPr>
            <w:tcW w:w="1949" w:type="dxa"/>
            <w:vAlign w:val="center"/>
          </w:tcPr>
          <w:p w14:paraId="175C91C2" w14:textId="5186C0F4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DAC85E8" w14:textId="749DFDB6" w:rsidR="00BF3989" w:rsidRPr="00912D8F" w:rsidRDefault="0010033A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108 Sulama ve Ölçme Bilgisi Y. Deray SAYG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D332696" w14:textId="029D22E7" w:rsidR="00BF3989" w:rsidRPr="00B83693" w:rsidRDefault="006F4C8D" w:rsidP="00BF3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Z106 Bahçe Bitkilerinde Gübreleme S. BULUT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2D911BA" w14:textId="77777777" w:rsidR="00712798" w:rsidRPr="00B83693" w:rsidRDefault="00712798" w:rsidP="00712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Z103 Budama ve Aşılama Tekniği</w:t>
            </w:r>
          </w:p>
          <w:p w14:paraId="01BD301D" w14:textId="7C89C669" w:rsidR="00BF3989" w:rsidRPr="00B83693" w:rsidRDefault="00712798" w:rsidP="00712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DEMİRKAY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0328596" w14:textId="1B3FB12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33960750" w14:textId="367FEC9C" w:rsidR="00BF3989" w:rsidRPr="00912D8F" w:rsidRDefault="00DE422D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116 Genel Meyvecilik Z. KOCAKAYA</w:t>
            </w:r>
          </w:p>
        </w:tc>
      </w:tr>
      <w:tr w:rsidR="00BF3989" w:rsidRPr="00A80E3E" w14:paraId="533DE9E9" w14:textId="77777777" w:rsidTr="00712798">
        <w:tc>
          <w:tcPr>
            <w:tcW w:w="1949" w:type="dxa"/>
            <w:vAlign w:val="center"/>
          </w:tcPr>
          <w:p w14:paraId="1CAE1219" w14:textId="143B35BE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7CCC24F" w14:textId="768ACCC9" w:rsidR="00BF3989" w:rsidRPr="00912D8F" w:rsidRDefault="0010033A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108 Sulama ve Ölçme Bilgisi Y. Deray SAYG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7AD70FD" w14:textId="6150B821" w:rsidR="00BF3989" w:rsidRPr="00B83693" w:rsidRDefault="006F4C8D" w:rsidP="00BF3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Z106 Bahçe Bitkilerinde Gübreleme S. BULUT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4A595A3" w14:textId="77777777" w:rsidR="00712798" w:rsidRPr="00B83693" w:rsidRDefault="00712798" w:rsidP="00712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Z103 Budama ve Aşılama Tekniği</w:t>
            </w:r>
          </w:p>
          <w:p w14:paraId="1E4B9ABB" w14:textId="6F6A65A7" w:rsidR="00BF3989" w:rsidRPr="00B83693" w:rsidRDefault="00712798" w:rsidP="00712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DEMİRKAY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97C127E" w14:textId="41917E05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227DE81A" w14:textId="64A4DAEF" w:rsidR="00BF3989" w:rsidRPr="00912D8F" w:rsidRDefault="00DE422D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116 Genel Meyvecilik Z. KOCAKAYA</w:t>
            </w:r>
          </w:p>
        </w:tc>
      </w:tr>
      <w:tr w:rsidR="00BF3989" w:rsidRPr="00A80E3E" w14:paraId="37C5838A" w14:textId="77777777" w:rsidTr="00712798"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09437FE4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7D8E050C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4C64988B" w14:textId="77777777" w:rsidR="00BF3989" w:rsidRPr="00B83693" w:rsidRDefault="00BF3989" w:rsidP="00BF3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BFBFBF" w:themeFill="background1" w:themeFillShade="BF"/>
            <w:vAlign w:val="center"/>
          </w:tcPr>
          <w:p w14:paraId="4A3CD7A6" w14:textId="77777777" w:rsidR="00BF3989" w:rsidRPr="00B83693" w:rsidRDefault="00BF3989" w:rsidP="00BF3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BFBFBF" w:themeFill="background1" w:themeFillShade="BF"/>
            <w:vAlign w:val="center"/>
          </w:tcPr>
          <w:p w14:paraId="1B29DC4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  <w:vAlign w:val="center"/>
          </w:tcPr>
          <w:p w14:paraId="2FF3D1D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693" w:rsidRPr="00A80E3E" w14:paraId="46755ADF" w14:textId="77777777" w:rsidTr="00712798">
        <w:tc>
          <w:tcPr>
            <w:tcW w:w="1949" w:type="dxa"/>
            <w:vAlign w:val="center"/>
          </w:tcPr>
          <w:p w14:paraId="2F541096" w14:textId="7D2AF854" w:rsidR="00B83693" w:rsidRPr="00A80E3E" w:rsidRDefault="00B83693" w:rsidP="00B83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F651B04" w14:textId="77777777" w:rsidR="00B83693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3A">
              <w:rPr>
                <w:rFonts w:ascii="Times New Roman" w:hAnsi="Times New Roman" w:cs="Times New Roman"/>
                <w:sz w:val="20"/>
                <w:szCs w:val="20"/>
              </w:rPr>
              <w:t>BZ114</w:t>
            </w:r>
            <w:r>
              <w:t xml:space="preserve"> </w:t>
            </w:r>
            <w:r w:rsidRPr="002A5E3A">
              <w:rPr>
                <w:rFonts w:ascii="Times New Roman" w:hAnsi="Times New Roman" w:cs="Times New Roman"/>
                <w:sz w:val="20"/>
                <w:szCs w:val="20"/>
              </w:rPr>
              <w:t>Genel Sebzecilik</w:t>
            </w:r>
          </w:p>
          <w:p w14:paraId="470D20F6" w14:textId="50383950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DEMİ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FE419D4" w14:textId="77777777" w:rsidR="00B83693" w:rsidRPr="002A5E3A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3A">
              <w:rPr>
                <w:rFonts w:ascii="Times New Roman" w:hAnsi="Times New Roman" w:cs="Times New Roman"/>
                <w:sz w:val="20"/>
                <w:szCs w:val="20"/>
              </w:rPr>
              <w:t>BZ114 Genel Sebzecilik</w:t>
            </w:r>
          </w:p>
          <w:p w14:paraId="35033789" w14:textId="6CBFDB7D" w:rsidR="00B83693" w:rsidRPr="00B83693" w:rsidRDefault="00B83693" w:rsidP="00B83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E3A">
              <w:rPr>
                <w:rFonts w:ascii="Times New Roman" w:hAnsi="Times New Roman" w:cs="Times New Roman"/>
                <w:sz w:val="20"/>
                <w:szCs w:val="20"/>
              </w:rPr>
              <w:t>M.DEMİRKAYA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E874F7C" w14:textId="234AD436" w:rsidR="00B83693" w:rsidRPr="00B83693" w:rsidRDefault="00B83693" w:rsidP="00B83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80140E8" w14:textId="405008F3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51FBDDB5" w14:textId="7248645E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693" w:rsidRPr="00A80E3E" w14:paraId="53168F31" w14:textId="77777777" w:rsidTr="00712798">
        <w:tc>
          <w:tcPr>
            <w:tcW w:w="1949" w:type="dxa"/>
            <w:vAlign w:val="center"/>
          </w:tcPr>
          <w:p w14:paraId="1F2BE8FE" w14:textId="1005036D" w:rsidR="00B83693" w:rsidRPr="00A80E3E" w:rsidRDefault="00B83693" w:rsidP="00B83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8518198" w14:textId="77777777" w:rsidR="00B83693" w:rsidRPr="002A5E3A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3A">
              <w:rPr>
                <w:rFonts w:ascii="Times New Roman" w:hAnsi="Times New Roman" w:cs="Times New Roman"/>
                <w:sz w:val="20"/>
                <w:szCs w:val="20"/>
              </w:rPr>
              <w:t>BZ114 Genel Sebzecilik</w:t>
            </w:r>
          </w:p>
          <w:p w14:paraId="729612CA" w14:textId="59E56C26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3A">
              <w:rPr>
                <w:rFonts w:ascii="Times New Roman" w:hAnsi="Times New Roman" w:cs="Times New Roman"/>
                <w:sz w:val="20"/>
                <w:szCs w:val="20"/>
              </w:rPr>
              <w:t>M.DEMİ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75445D2" w14:textId="77777777" w:rsidR="00B83693" w:rsidRPr="002A5E3A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3A">
              <w:rPr>
                <w:rFonts w:ascii="Times New Roman" w:hAnsi="Times New Roman" w:cs="Times New Roman"/>
                <w:sz w:val="20"/>
                <w:szCs w:val="20"/>
              </w:rPr>
              <w:t>BZ114 Genel Sebzecilik</w:t>
            </w:r>
          </w:p>
          <w:p w14:paraId="166B6859" w14:textId="17074310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3A">
              <w:rPr>
                <w:rFonts w:ascii="Times New Roman" w:hAnsi="Times New Roman" w:cs="Times New Roman"/>
                <w:sz w:val="20"/>
                <w:szCs w:val="20"/>
              </w:rPr>
              <w:t>M.DEMİRKAYA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29D5223" w14:textId="08BBDCCF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864DF41" w14:textId="7F6F6C45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32251154" w14:textId="661FC2D1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693" w:rsidRPr="00A80E3E" w14:paraId="0115E93D" w14:textId="77777777" w:rsidTr="00712798">
        <w:tc>
          <w:tcPr>
            <w:tcW w:w="1949" w:type="dxa"/>
            <w:vAlign w:val="center"/>
          </w:tcPr>
          <w:p w14:paraId="2380362D" w14:textId="4A7D6980" w:rsidR="00B83693" w:rsidRPr="00A80E3E" w:rsidRDefault="00B83693" w:rsidP="00B83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BB6B595" w14:textId="77777777" w:rsidR="00B83693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B1AFE" w14:textId="0CA47204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737300E" w14:textId="3904327F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0B3B6241" w14:textId="307B65A7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0ED778F1" w14:textId="70998CE6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B478067" w14:textId="29E7B47F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693" w:rsidRPr="00A80E3E" w14:paraId="544DADFE" w14:textId="77777777" w:rsidTr="00712798">
        <w:tc>
          <w:tcPr>
            <w:tcW w:w="1949" w:type="dxa"/>
            <w:vAlign w:val="center"/>
          </w:tcPr>
          <w:p w14:paraId="40A16B8D" w14:textId="5E77FFAA" w:rsidR="00B83693" w:rsidRPr="00A80E3E" w:rsidRDefault="00B83693" w:rsidP="00B83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DF671B5" w14:textId="77777777" w:rsidR="00B83693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7E861" w14:textId="4B60DC76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8A7C3F" w14:textId="74EDA78E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32CD60C4" w14:textId="08F7805A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1B66443" w14:textId="1EE76E2D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2D313868" w14:textId="7111FB1D" w:rsidR="00B83693" w:rsidRPr="00912D8F" w:rsidRDefault="00B83693" w:rsidP="00B8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24C9E" w14:textId="77777777" w:rsidR="009031AF" w:rsidRPr="00A80E3E" w:rsidRDefault="009031AF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6236B7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DA0B49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EFAC49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B15246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AE1487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567BB9" w14:textId="77777777" w:rsidR="009143AD" w:rsidRPr="00A80E3E" w:rsidRDefault="009143A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D54BA4" w14:textId="77777777" w:rsidR="00E52596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4E2C3C" w14:textId="77777777" w:rsidR="0010033A" w:rsidRDefault="0010033A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03F3A2" w14:textId="77777777" w:rsidR="0010033A" w:rsidRDefault="0010033A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A665BF" w14:textId="77777777" w:rsidR="0010033A" w:rsidRDefault="0010033A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9A0655" w14:textId="77777777" w:rsidR="0010033A" w:rsidRDefault="0010033A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F1E2B1" w14:textId="77777777" w:rsidR="0010033A" w:rsidRPr="00A80E3E" w:rsidRDefault="0010033A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C3877B" w14:textId="77777777" w:rsidR="009143AD" w:rsidRPr="00A80E3E" w:rsidRDefault="009143A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2B55C5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095602" w14:textId="77777777" w:rsidR="00680742" w:rsidRPr="00A80E3E" w:rsidRDefault="00680742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67CA77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73CF1929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6B05233E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3F25EA59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8"/>
        </w:rPr>
        <w:t>BAHAR</w:t>
      </w:r>
      <w:r w:rsidRPr="00A80E3E">
        <w:rPr>
          <w:rFonts w:ascii="Times New Roman" w:hAnsi="Times New Roman" w:cs="Times New Roman"/>
          <w:b/>
          <w:sz w:val="28"/>
          <w:szCs w:val="28"/>
        </w:rPr>
        <w:t xml:space="preserve"> YARIYILI HAFTALIK DERS PROGRAMI</w:t>
      </w:r>
    </w:p>
    <w:p w14:paraId="3CA12BAD" w14:textId="63E579E3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4C0AAB3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E0F163" w14:textId="31A819B5" w:rsidR="005C0DB3" w:rsidRPr="00A80E3E" w:rsidRDefault="00000290" w:rsidP="00A80E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BAHÇE TARIMI PROGRAMI - </w:t>
      </w:r>
      <w:r w:rsidR="005C0DB3" w:rsidRPr="00A80E3E">
        <w:rPr>
          <w:rFonts w:ascii="Times New Roman" w:hAnsi="Times New Roman" w:cs="Times New Roman"/>
          <w:b/>
          <w:sz w:val="24"/>
          <w:szCs w:val="24"/>
        </w:rPr>
        <w:t>2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76A454F" w14:textId="77777777" w:rsidR="000F6BC2" w:rsidRPr="00A80E3E" w:rsidRDefault="000F6BC2" w:rsidP="00A80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2835"/>
        <w:gridCol w:w="1985"/>
        <w:gridCol w:w="2693"/>
      </w:tblGrid>
      <w:tr w:rsidR="00A80E3E" w:rsidRPr="00A80E3E" w14:paraId="36826628" w14:textId="77777777" w:rsidTr="00800CF6">
        <w:tc>
          <w:tcPr>
            <w:tcW w:w="1838" w:type="dxa"/>
            <w:vAlign w:val="center"/>
          </w:tcPr>
          <w:p w14:paraId="0C995D8D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835" w:type="dxa"/>
            <w:vAlign w:val="center"/>
          </w:tcPr>
          <w:p w14:paraId="72A6A3FD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268" w:type="dxa"/>
            <w:vAlign w:val="center"/>
          </w:tcPr>
          <w:p w14:paraId="7DEE22D5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35" w:type="dxa"/>
            <w:vAlign w:val="center"/>
          </w:tcPr>
          <w:p w14:paraId="33BB4462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985" w:type="dxa"/>
            <w:vAlign w:val="center"/>
          </w:tcPr>
          <w:p w14:paraId="323B38F2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vAlign w:val="center"/>
          </w:tcPr>
          <w:p w14:paraId="2504717C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80E3E" w:rsidRPr="00A80E3E" w14:paraId="4453C4B0" w14:textId="77777777" w:rsidTr="00800CF6">
        <w:tc>
          <w:tcPr>
            <w:tcW w:w="1838" w:type="dxa"/>
            <w:vAlign w:val="center"/>
          </w:tcPr>
          <w:p w14:paraId="4395EAA4" w14:textId="7B7F87B0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1B714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9243B" w14:textId="269C6E1A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5FCF03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958F49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A6E49F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9D8067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A8" w:rsidRPr="00A80E3E" w14:paraId="34E25363" w14:textId="77777777" w:rsidTr="00800CF6">
        <w:tc>
          <w:tcPr>
            <w:tcW w:w="1838" w:type="dxa"/>
            <w:vAlign w:val="center"/>
          </w:tcPr>
          <w:p w14:paraId="5CAD6289" w14:textId="66856598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C94C3" w14:textId="77777777" w:rsidR="00C537A8" w:rsidRDefault="00B02581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4 Özel Sebzecilik</w:t>
            </w:r>
          </w:p>
          <w:p w14:paraId="51429D85" w14:textId="1AE1AF49" w:rsidR="00B02581" w:rsidRPr="00A80E3E" w:rsidRDefault="00B02581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DEMİR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580F31" w14:textId="77777777" w:rsidR="00D13F3C" w:rsidRDefault="00D13F3C" w:rsidP="00D1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6 Bağcılık</w:t>
            </w:r>
          </w:p>
          <w:p w14:paraId="03A1DA14" w14:textId="634B8099" w:rsidR="00C537A8" w:rsidRPr="00A80E3E" w:rsidRDefault="00D13F3C" w:rsidP="00D1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 Deray SAY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37E4D0" w14:textId="596116BF" w:rsidR="00C537A8" w:rsidRPr="00A80E3E" w:rsidRDefault="00DE422D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2 Bahçe Bitkileri Zararlıları U. AZİZOĞL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51FE91" w14:textId="5B6A02ED" w:rsidR="00C537A8" w:rsidRPr="00A80E3E" w:rsidRDefault="0071279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14 Tohumculuk M.DEMİRKAY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FD604" w14:textId="557A74D6" w:rsidR="00C537A8" w:rsidRPr="00912D8F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A8" w:rsidRPr="00A80E3E" w14:paraId="0F139572" w14:textId="77777777" w:rsidTr="00800CF6">
        <w:tc>
          <w:tcPr>
            <w:tcW w:w="1838" w:type="dxa"/>
            <w:vAlign w:val="center"/>
          </w:tcPr>
          <w:p w14:paraId="69A5C113" w14:textId="26975F66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5D7219" w14:textId="77777777" w:rsidR="00B02581" w:rsidRPr="00B02581" w:rsidRDefault="00B02581" w:rsidP="00B0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581">
              <w:rPr>
                <w:rFonts w:ascii="Times New Roman" w:hAnsi="Times New Roman" w:cs="Times New Roman"/>
                <w:sz w:val="20"/>
                <w:szCs w:val="20"/>
              </w:rPr>
              <w:t>BZ204 Özel Sebzecilik</w:t>
            </w:r>
          </w:p>
          <w:p w14:paraId="16ECD404" w14:textId="33EF2491" w:rsidR="00C537A8" w:rsidRPr="00A80E3E" w:rsidRDefault="00B02581" w:rsidP="00B0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581">
              <w:rPr>
                <w:rFonts w:ascii="Times New Roman" w:hAnsi="Times New Roman" w:cs="Times New Roman"/>
                <w:sz w:val="20"/>
                <w:szCs w:val="20"/>
              </w:rPr>
              <w:t>M. DEMİR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D4F03A" w14:textId="77777777" w:rsidR="00D13F3C" w:rsidRDefault="00D13F3C" w:rsidP="00D1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6 Bağcılık</w:t>
            </w:r>
          </w:p>
          <w:p w14:paraId="168E5654" w14:textId="1010E147" w:rsidR="00C537A8" w:rsidRPr="00A80E3E" w:rsidRDefault="00D13F3C" w:rsidP="00D1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 Deray SAY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282D2" w14:textId="00B89D41" w:rsidR="00C537A8" w:rsidRPr="00A80E3E" w:rsidRDefault="00DE422D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2 Bahçe Bitkileri Zararlıları U. AZİZOĞL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195DF" w14:textId="01F47840" w:rsidR="00C537A8" w:rsidRPr="00A80E3E" w:rsidRDefault="0071279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98">
              <w:rPr>
                <w:rFonts w:ascii="Times New Roman" w:hAnsi="Times New Roman" w:cs="Times New Roman"/>
                <w:sz w:val="20"/>
                <w:szCs w:val="20"/>
              </w:rPr>
              <w:t>BZ214 Tohumculuk M.DEMİRKAY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F4EEC" w14:textId="2A974847" w:rsidR="00C537A8" w:rsidRPr="00912D8F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A8" w:rsidRPr="00A80E3E" w14:paraId="4A6AC321" w14:textId="77777777" w:rsidTr="00800CF6">
        <w:tc>
          <w:tcPr>
            <w:tcW w:w="1838" w:type="dxa"/>
            <w:vAlign w:val="center"/>
          </w:tcPr>
          <w:p w14:paraId="7D58E47E" w14:textId="1833841B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066121" w14:textId="77777777" w:rsidR="00B02581" w:rsidRPr="00B02581" w:rsidRDefault="00B02581" w:rsidP="00B0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581">
              <w:rPr>
                <w:rFonts w:ascii="Times New Roman" w:hAnsi="Times New Roman" w:cs="Times New Roman"/>
                <w:sz w:val="20"/>
                <w:szCs w:val="20"/>
              </w:rPr>
              <w:t>BZ204 Özel Sebzecilik</w:t>
            </w:r>
          </w:p>
          <w:p w14:paraId="5642AACF" w14:textId="72C8FEB6" w:rsidR="00C537A8" w:rsidRPr="00A80E3E" w:rsidRDefault="00B02581" w:rsidP="00B0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581">
              <w:rPr>
                <w:rFonts w:ascii="Times New Roman" w:hAnsi="Times New Roman" w:cs="Times New Roman"/>
                <w:sz w:val="20"/>
                <w:szCs w:val="20"/>
              </w:rPr>
              <w:t>M. DEMİR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A2FAB4" w14:textId="77777777" w:rsidR="00D13F3C" w:rsidRDefault="00D13F3C" w:rsidP="00D1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6 Bağcılık</w:t>
            </w:r>
          </w:p>
          <w:p w14:paraId="569FBCE9" w14:textId="3978BC02" w:rsidR="00C537A8" w:rsidRPr="00A80E3E" w:rsidRDefault="00D13F3C" w:rsidP="00D13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 Deray SAY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1F1E32" w14:textId="45758135" w:rsidR="00C537A8" w:rsidRPr="00A80E3E" w:rsidRDefault="00DE422D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2 Bahçe Bitkileri Zararlıları U. AZİZOĞL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63F0D" w14:textId="271728F1" w:rsidR="00C537A8" w:rsidRPr="00A80E3E" w:rsidRDefault="0071279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798">
              <w:rPr>
                <w:rFonts w:ascii="Times New Roman" w:hAnsi="Times New Roman" w:cs="Times New Roman"/>
                <w:sz w:val="20"/>
                <w:szCs w:val="20"/>
              </w:rPr>
              <w:t>BZ214 Tohumculuk M.DEMİRKAY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3DBC3A" w14:textId="022D9094" w:rsidR="00C537A8" w:rsidRPr="00912D8F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A8" w:rsidRPr="00A80E3E" w14:paraId="50FC3930" w14:textId="77777777" w:rsidTr="00800CF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CCC9C74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09B1BAE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81C0B1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1CA4861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847714E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D27C6D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E6E" w:rsidRPr="00A80E3E" w14:paraId="55B4A441" w14:textId="77777777" w:rsidTr="00800CF6">
        <w:tc>
          <w:tcPr>
            <w:tcW w:w="1838" w:type="dxa"/>
            <w:vAlign w:val="center"/>
          </w:tcPr>
          <w:p w14:paraId="772ACD3C" w14:textId="3C1484DD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107F17" w14:textId="7A18FA07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5487F0" w14:textId="71282858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7 Bahçe Bitkilerinin Muhafazası ve Paz. Haz. S. BULU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EFCE63" w14:textId="4EBD2567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10</w:t>
            </w:r>
            <w:r>
              <w:t xml:space="preserve"> </w:t>
            </w:r>
            <w:r w:rsidRPr="00800CF6">
              <w:rPr>
                <w:rFonts w:ascii="Times New Roman" w:hAnsi="Times New Roman" w:cs="Times New Roman"/>
                <w:sz w:val="20"/>
                <w:szCs w:val="20"/>
              </w:rPr>
              <w:t>Örtüaltı Yetiştirici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DEMİRKAY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33145" w14:textId="1DC00ACE" w:rsidR="00351E6E" w:rsidRPr="00912D8F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45FAD5" w14:textId="2D90B0A6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5 Süs Bitkileri ve Peyzaj Z. KOCAKAYA</w:t>
            </w:r>
          </w:p>
        </w:tc>
      </w:tr>
      <w:tr w:rsidR="00351E6E" w:rsidRPr="00A80E3E" w14:paraId="01E265BF" w14:textId="77777777" w:rsidTr="00800CF6">
        <w:tc>
          <w:tcPr>
            <w:tcW w:w="1838" w:type="dxa"/>
            <w:vAlign w:val="center"/>
          </w:tcPr>
          <w:p w14:paraId="0E0E3A84" w14:textId="392CBC50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E798D1" w14:textId="2B3CD0F6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EDADA0" w14:textId="45B56777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7 Bahçe Bitkilerinin Muhafazası ve Paz. Haz. S. BULU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2A8D93" w14:textId="4950C7E5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F6">
              <w:rPr>
                <w:rFonts w:ascii="Times New Roman" w:hAnsi="Times New Roman" w:cs="Times New Roman"/>
                <w:sz w:val="20"/>
                <w:szCs w:val="20"/>
              </w:rPr>
              <w:t>BZ210 Örtüaltı Yetiştiriciliği M.DEMİRKAY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2659F" w14:textId="63D3E66F" w:rsidR="00351E6E" w:rsidRPr="00912D8F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D14F78" w14:textId="79876827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5 Süs Bitkileri ve Peyzaj Z. KOCAKAYA</w:t>
            </w:r>
          </w:p>
        </w:tc>
      </w:tr>
      <w:tr w:rsidR="00351E6E" w:rsidRPr="00A80E3E" w14:paraId="59CB2FCE" w14:textId="77777777" w:rsidTr="00800CF6">
        <w:trPr>
          <w:trHeight w:val="441"/>
        </w:trPr>
        <w:tc>
          <w:tcPr>
            <w:tcW w:w="1838" w:type="dxa"/>
            <w:vAlign w:val="center"/>
          </w:tcPr>
          <w:p w14:paraId="546200F9" w14:textId="045DF703" w:rsidR="00351E6E" w:rsidRPr="00EB55B0" w:rsidRDefault="00351E6E" w:rsidP="00351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CC378F" w14:textId="57292EEE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7C4065" w14:textId="5B4F0C6E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7 Bahçe Bitkilerinin Muhafazası ve Paz. Haz. S. BULU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F1532" w14:textId="3B11701D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F6">
              <w:rPr>
                <w:rFonts w:ascii="Times New Roman" w:hAnsi="Times New Roman" w:cs="Times New Roman"/>
                <w:sz w:val="20"/>
                <w:szCs w:val="20"/>
              </w:rPr>
              <w:t>BZ210 Örtüaltı Yetiştiriciliği M.DEMİRKAY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9CE2FA" w14:textId="77777777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BC530F" w14:textId="5AB38DC9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205 Süs Bitkileri ve Peyzaj Z. KOCAKAYA</w:t>
            </w:r>
          </w:p>
        </w:tc>
      </w:tr>
      <w:tr w:rsidR="00351E6E" w:rsidRPr="00A80E3E" w14:paraId="3357DD0D" w14:textId="77777777" w:rsidTr="00800CF6">
        <w:tc>
          <w:tcPr>
            <w:tcW w:w="1838" w:type="dxa"/>
            <w:vAlign w:val="center"/>
          </w:tcPr>
          <w:p w14:paraId="1769312A" w14:textId="79BD7D30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AC98C2" w14:textId="77777777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92CF0C" w14:textId="029CCDC1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Z207 Bahçe Bitkilerinin Muhafazası ve Paz. Haz. S. BULU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DD681" w14:textId="79F57B7D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C4D8DA" w14:textId="2C88FE7E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C00A4D" w14:textId="77777777" w:rsidR="00351E6E" w:rsidRPr="00A80E3E" w:rsidRDefault="00351E6E" w:rsidP="0035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E04FE" w14:textId="77777777" w:rsidR="00CB2BD9" w:rsidRPr="00A80E3E" w:rsidRDefault="00CB2BD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7271E5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882E23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5EEDA6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CFD9BC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E0F8BC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B30C73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F194E8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EA6F4F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6BD38C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BCFA2C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9C36AB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7FEA0BE5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50D73EDC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6C9362B3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8"/>
        </w:rPr>
        <w:t>BAHAR</w:t>
      </w:r>
      <w:r w:rsidRPr="00A80E3E">
        <w:rPr>
          <w:rFonts w:ascii="Times New Roman" w:hAnsi="Times New Roman" w:cs="Times New Roman"/>
          <w:b/>
          <w:sz w:val="28"/>
          <w:szCs w:val="28"/>
        </w:rPr>
        <w:t xml:space="preserve"> YARIYILI HAFTALIK DERS PROGRAMI</w:t>
      </w:r>
    </w:p>
    <w:p w14:paraId="284DDEEA" w14:textId="5B101560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E1EAE23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046A89" w14:textId="3EE20AB4" w:rsidR="001B4E8E" w:rsidRPr="00A80E3E" w:rsidRDefault="00000290" w:rsidP="00A80E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ORGANİK TARIM PROGRAMI - </w:t>
      </w:r>
      <w:r w:rsidR="001B4E8E" w:rsidRPr="00A80E3E">
        <w:rPr>
          <w:rFonts w:ascii="Times New Roman" w:hAnsi="Times New Roman" w:cs="Times New Roman"/>
          <w:b/>
          <w:sz w:val="24"/>
          <w:szCs w:val="24"/>
        </w:rPr>
        <w:t>1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D6E977" w14:textId="7A0B80AD" w:rsidR="000F6BC2" w:rsidRPr="00A80E3E" w:rsidRDefault="000F6BC2" w:rsidP="00A8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37"/>
        <w:gridCol w:w="2453"/>
        <w:gridCol w:w="2409"/>
        <w:gridCol w:w="2268"/>
        <w:gridCol w:w="2835"/>
        <w:gridCol w:w="2410"/>
      </w:tblGrid>
      <w:tr w:rsidR="00A80E3E" w:rsidRPr="00A80E3E" w14:paraId="1C289EDC" w14:textId="77777777" w:rsidTr="009704E5">
        <w:trPr>
          <w:trHeight w:val="621"/>
        </w:trPr>
        <w:tc>
          <w:tcPr>
            <w:tcW w:w="1937" w:type="dxa"/>
            <w:vAlign w:val="center"/>
          </w:tcPr>
          <w:p w14:paraId="2F7806D4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453" w:type="dxa"/>
            <w:vAlign w:val="center"/>
          </w:tcPr>
          <w:p w14:paraId="2AAAAC90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409" w:type="dxa"/>
            <w:vAlign w:val="center"/>
          </w:tcPr>
          <w:p w14:paraId="70AAD6F8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vAlign w:val="center"/>
          </w:tcPr>
          <w:p w14:paraId="6505CCF2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2A944CA3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vAlign w:val="center"/>
          </w:tcPr>
          <w:p w14:paraId="164CD233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CE33DA" w:rsidRPr="00A80E3E" w14:paraId="19589D11" w14:textId="77777777" w:rsidTr="009704E5">
        <w:trPr>
          <w:trHeight w:val="533"/>
        </w:trPr>
        <w:tc>
          <w:tcPr>
            <w:tcW w:w="1937" w:type="dxa"/>
            <w:vAlign w:val="center"/>
          </w:tcPr>
          <w:p w14:paraId="7C9993DA" w14:textId="588F8415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453" w:type="dxa"/>
            <w:vAlign w:val="center"/>
          </w:tcPr>
          <w:p w14:paraId="2ACA0849" w14:textId="77777777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AC9630" w14:textId="23E745D3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0A75B9" w14:textId="6C8420B2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52FC38" w14:textId="77777777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A2CB28" w14:textId="77777777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3DA" w:rsidRPr="00A80E3E" w14:paraId="30C154F9" w14:textId="77777777" w:rsidTr="009704E5">
        <w:tc>
          <w:tcPr>
            <w:tcW w:w="1937" w:type="dxa"/>
            <w:vAlign w:val="center"/>
          </w:tcPr>
          <w:p w14:paraId="5BE17B32" w14:textId="049CC9DA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453" w:type="dxa"/>
            <w:shd w:val="clear" w:color="auto" w:fill="auto"/>
          </w:tcPr>
          <w:p w14:paraId="5998692B" w14:textId="37588BDF" w:rsidR="00CE33DA" w:rsidRPr="00A80E3E" w:rsidRDefault="00DE422D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212 Organik Kümes Hayvanları Yetiştiriciliği D. Özkö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0783F1" w14:textId="2A1526E4" w:rsidR="00CE33DA" w:rsidRPr="001D34AD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5D8EEB" w14:textId="6C3D12D0" w:rsidR="00CE33DA" w:rsidRPr="00A80E3E" w:rsidRDefault="00DE422D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106 Toprak Bilgisi Z. KOCAKAYA</w:t>
            </w:r>
          </w:p>
        </w:tc>
        <w:tc>
          <w:tcPr>
            <w:tcW w:w="2835" w:type="dxa"/>
            <w:shd w:val="clear" w:color="auto" w:fill="auto"/>
          </w:tcPr>
          <w:p w14:paraId="4E408318" w14:textId="2DE78DF5" w:rsidR="00BC4031" w:rsidRPr="001D34AD" w:rsidRDefault="00BC4031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1BF212A0" w14:textId="067B3720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4685298C" w14:textId="77777777" w:rsidTr="009704E5">
        <w:trPr>
          <w:trHeight w:val="272"/>
        </w:trPr>
        <w:tc>
          <w:tcPr>
            <w:tcW w:w="1937" w:type="dxa"/>
            <w:vAlign w:val="center"/>
          </w:tcPr>
          <w:p w14:paraId="03E5ADED" w14:textId="0DF857C3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453" w:type="dxa"/>
            <w:shd w:val="clear" w:color="auto" w:fill="auto"/>
          </w:tcPr>
          <w:p w14:paraId="1D4E0BEE" w14:textId="298F1B2A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212 Organik Kümes Hayvanları Yetiştiriciliği D. Özkök</w:t>
            </w:r>
          </w:p>
        </w:tc>
        <w:tc>
          <w:tcPr>
            <w:tcW w:w="2409" w:type="dxa"/>
            <w:shd w:val="clear" w:color="auto" w:fill="auto"/>
          </w:tcPr>
          <w:p w14:paraId="01FB7213" w14:textId="0881C423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A6D2D5" w14:textId="6CF1491D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106 Toprak Bilgisi Z. KOCAKAYA</w:t>
            </w:r>
          </w:p>
        </w:tc>
        <w:tc>
          <w:tcPr>
            <w:tcW w:w="2835" w:type="dxa"/>
            <w:shd w:val="clear" w:color="auto" w:fill="auto"/>
          </w:tcPr>
          <w:p w14:paraId="6AB50565" w14:textId="6D66115E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T214 </w:t>
            </w:r>
            <w:r w:rsidRPr="009834D9">
              <w:rPr>
                <w:rFonts w:ascii="Times New Roman" w:hAnsi="Times New Roman"/>
                <w:color w:val="000000"/>
                <w:sz w:val="20"/>
                <w:szCs w:val="20"/>
              </w:rPr>
              <w:t>Organik Tarımda Su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. Deray SAYGI</w:t>
            </w:r>
          </w:p>
        </w:tc>
        <w:tc>
          <w:tcPr>
            <w:tcW w:w="2410" w:type="dxa"/>
            <w:shd w:val="clear" w:color="auto" w:fill="auto"/>
          </w:tcPr>
          <w:p w14:paraId="3D9CE189" w14:textId="3FFE82CB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176E446A" w14:textId="77777777" w:rsidTr="009704E5">
        <w:tc>
          <w:tcPr>
            <w:tcW w:w="1937" w:type="dxa"/>
            <w:vAlign w:val="center"/>
          </w:tcPr>
          <w:p w14:paraId="7D97C575" w14:textId="0B4B9AB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27F2565" w14:textId="7211D380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212 Organik Kümes Hayvanları Yetiştiriciliği D. Özkök</w:t>
            </w:r>
          </w:p>
        </w:tc>
        <w:tc>
          <w:tcPr>
            <w:tcW w:w="2409" w:type="dxa"/>
            <w:shd w:val="clear" w:color="auto" w:fill="auto"/>
          </w:tcPr>
          <w:p w14:paraId="22CA7254" w14:textId="754E14E1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B46DA9" w14:textId="7F8ECA2D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106 Toprak Bilgisi Z. KOCAKAYA</w:t>
            </w:r>
          </w:p>
        </w:tc>
        <w:tc>
          <w:tcPr>
            <w:tcW w:w="2835" w:type="dxa"/>
            <w:shd w:val="clear" w:color="auto" w:fill="auto"/>
          </w:tcPr>
          <w:p w14:paraId="56DF4A58" w14:textId="7FB531AA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T214 </w:t>
            </w:r>
            <w:r w:rsidRPr="009834D9">
              <w:rPr>
                <w:rFonts w:ascii="Times New Roman" w:hAnsi="Times New Roman"/>
                <w:color w:val="000000"/>
                <w:sz w:val="20"/>
                <w:szCs w:val="20"/>
              </w:rPr>
              <w:t>Organik Tarımda Su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. Deray SAYG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33F5EC" w14:textId="21EC7A1E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54CA9377" w14:textId="77777777" w:rsidTr="009704E5"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7C435CA3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14:paraId="3F45DA04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5C9AE95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53B6FE1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43FFE5A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0DA6F4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6B68EE50" w14:textId="77777777" w:rsidTr="009704E5">
        <w:tc>
          <w:tcPr>
            <w:tcW w:w="1937" w:type="dxa"/>
            <w:vAlign w:val="center"/>
          </w:tcPr>
          <w:p w14:paraId="7A88183D" w14:textId="2542F740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53" w:type="dxa"/>
            <w:shd w:val="clear" w:color="auto" w:fill="auto"/>
          </w:tcPr>
          <w:p w14:paraId="5216DE76" w14:textId="601D6C69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91AFB3" w14:textId="557EB65B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116 Organik Fide ve Fidan Yetiştiriciliği N. YI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95EE9B" w14:textId="77777777" w:rsid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122 Bitki Fizyolojisi</w:t>
            </w:r>
          </w:p>
          <w:p w14:paraId="06AB803D" w14:textId="22EF8DE5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 AZİZOĞLU</w:t>
            </w:r>
          </w:p>
        </w:tc>
        <w:tc>
          <w:tcPr>
            <w:tcW w:w="2835" w:type="dxa"/>
            <w:shd w:val="clear" w:color="auto" w:fill="auto"/>
          </w:tcPr>
          <w:p w14:paraId="7C634BB8" w14:textId="27F82708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5CCE74" w14:textId="5D0F1DD4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18322328" w14:textId="77777777" w:rsidTr="009704E5">
        <w:tc>
          <w:tcPr>
            <w:tcW w:w="1937" w:type="dxa"/>
            <w:vAlign w:val="center"/>
          </w:tcPr>
          <w:p w14:paraId="338B596A" w14:textId="419603E8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53" w:type="dxa"/>
            <w:shd w:val="clear" w:color="auto" w:fill="auto"/>
          </w:tcPr>
          <w:p w14:paraId="03F21625" w14:textId="63D4E829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5B459C1" w14:textId="51B4FE3D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116 Organik Fide ve Fidan Yetiştiriciliği N. YI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37252" w14:textId="77777777" w:rsid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122 Bitki Fizyolojisi</w:t>
            </w:r>
          </w:p>
          <w:p w14:paraId="15C7FED9" w14:textId="4E659352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 AZİZOĞLU</w:t>
            </w:r>
          </w:p>
        </w:tc>
        <w:tc>
          <w:tcPr>
            <w:tcW w:w="2835" w:type="dxa"/>
            <w:shd w:val="clear" w:color="auto" w:fill="auto"/>
          </w:tcPr>
          <w:p w14:paraId="3488844E" w14:textId="41F2742C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4486406" w14:textId="7662A8CB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1B3867F4" w14:textId="77777777" w:rsidTr="009704E5">
        <w:trPr>
          <w:trHeight w:val="459"/>
        </w:trPr>
        <w:tc>
          <w:tcPr>
            <w:tcW w:w="1937" w:type="dxa"/>
            <w:vAlign w:val="center"/>
          </w:tcPr>
          <w:p w14:paraId="567B7B70" w14:textId="0A07A9F8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53" w:type="dxa"/>
            <w:shd w:val="clear" w:color="auto" w:fill="auto"/>
          </w:tcPr>
          <w:p w14:paraId="5A3B6395" w14:textId="7B4C6DEA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3683A8C" w14:textId="5B9CEAA6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23CC1B" w14:textId="663A1BBC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F2C8F70" w14:textId="0036B61B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8793A7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0C78FCBC" w14:textId="77777777" w:rsidTr="009704E5">
        <w:tc>
          <w:tcPr>
            <w:tcW w:w="1937" w:type="dxa"/>
            <w:vAlign w:val="center"/>
          </w:tcPr>
          <w:p w14:paraId="5DF8BFE6" w14:textId="040FD31C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05C5927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6C69A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25DD8EF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4CCAD8" w14:textId="50CBAC44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22A4EC" w14:textId="4DF4D69D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1DDB75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27F8A9" w14:textId="77777777" w:rsidR="001B4E8E" w:rsidRPr="00A80E3E" w:rsidRDefault="001B4E8E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7B5D83" w14:textId="77777777" w:rsidR="002E4456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5A4648" w14:textId="77777777" w:rsidR="006F4C8D" w:rsidRDefault="006F4C8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46EE41" w14:textId="77777777" w:rsidR="006F4C8D" w:rsidRDefault="006F4C8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2F12FF" w14:textId="77777777" w:rsidR="006F4C8D" w:rsidRDefault="006F4C8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F8A33E" w14:textId="77777777" w:rsidR="006F4C8D" w:rsidRDefault="006F4C8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9B5CDC" w14:textId="77777777" w:rsidR="006F4C8D" w:rsidRDefault="006F4C8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464DDF" w14:textId="77777777" w:rsidR="006F4C8D" w:rsidRDefault="006F4C8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2637B5" w14:textId="77777777" w:rsidR="006F4C8D" w:rsidRPr="00A80E3E" w:rsidRDefault="006F4C8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BF3690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F4D005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6CDD0816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768C1DA3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7859FAE9" w14:textId="77777777" w:rsidR="00174032" w:rsidRPr="00A80E3E" w:rsidRDefault="00174032" w:rsidP="001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8"/>
        </w:rPr>
        <w:t>BAHAR</w:t>
      </w:r>
      <w:r w:rsidRPr="00A80E3E">
        <w:rPr>
          <w:rFonts w:ascii="Times New Roman" w:hAnsi="Times New Roman" w:cs="Times New Roman"/>
          <w:b/>
          <w:sz w:val="28"/>
          <w:szCs w:val="28"/>
        </w:rPr>
        <w:t xml:space="preserve"> YARIYILI HAFTALIK DERS PROGRAMI</w:t>
      </w:r>
    </w:p>
    <w:p w14:paraId="709CFE56" w14:textId="265478BE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4</w:t>
      </w:r>
    </w:p>
    <w:p w14:paraId="11A8C94C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60F85" w14:textId="5F2901A3" w:rsidR="001B4E8E" w:rsidRPr="00A80E3E" w:rsidRDefault="00000290" w:rsidP="00A80E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ORGANİK TARIM PROGRAMI - </w:t>
      </w:r>
      <w:r w:rsidR="001B4E8E" w:rsidRPr="00A80E3E">
        <w:rPr>
          <w:rFonts w:ascii="Times New Roman" w:hAnsi="Times New Roman" w:cs="Times New Roman"/>
          <w:b/>
          <w:sz w:val="24"/>
          <w:szCs w:val="24"/>
        </w:rPr>
        <w:t>2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83CE60" w14:textId="77777777" w:rsidR="00B52F77" w:rsidRPr="00A80E3E" w:rsidRDefault="00B52F77" w:rsidP="00A80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163" w:type="dxa"/>
        <w:tblInd w:w="-289" w:type="dxa"/>
        <w:tblLook w:val="04A0" w:firstRow="1" w:lastRow="0" w:firstColumn="1" w:lastColumn="0" w:noHBand="0" w:noVBand="1"/>
      </w:tblPr>
      <w:tblGrid>
        <w:gridCol w:w="1951"/>
        <w:gridCol w:w="2523"/>
        <w:gridCol w:w="2892"/>
        <w:gridCol w:w="2977"/>
        <w:gridCol w:w="2699"/>
        <w:gridCol w:w="2121"/>
      </w:tblGrid>
      <w:tr w:rsidR="00A80E3E" w:rsidRPr="00A80E3E" w14:paraId="2A30CA85" w14:textId="77777777" w:rsidTr="001D34AD">
        <w:tc>
          <w:tcPr>
            <w:tcW w:w="1951" w:type="dxa"/>
            <w:shd w:val="clear" w:color="auto" w:fill="auto"/>
            <w:vAlign w:val="center"/>
          </w:tcPr>
          <w:p w14:paraId="1C1E38E9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E7A0315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9D51E90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23D4C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0F67549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9FE41D7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F3989" w:rsidRPr="00A80E3E" w14:paraId="7B00FD24" w14:textId="77777777" w:rsidTr="001D34AD">
        <w:tc>
          <w:tcPr>
            <w:tcW w:w="1951" w:type="dxa"/>
            <w:shd w:val="clear" w:color="auto" w:fill="auto"/>
            <w:vAlign w:val="center"/>
          </w:tcPr>
          <w:p w14:paraId="2CD61C12" w14:textId="4E04339D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1F324AC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FAA85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A386843" w14:textId="2EFBB0DC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04A7FC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AAD39A0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288891C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301C1582" w14:textId="77777777" w:rsidTr="001D34AD">
        <w:tc>
          <w:tcPr>
            <w:tcW w:w="1951" w:type="dxa"/>
            <w:shd w:val="clear" w:color="auto" w:fill="auto"/>
            <w:vAlign w:val="center"/>
          </w:tcPr>
          <w:p w14:paraId="6FFC4596" w14:textId="123CF8BC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0680E8" w14:textId="7DFF9140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608C1008" w14:textId="70153D41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ORT230 Organik Örtüaltı Yetiştiriciliği N. YILMAZ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4FF53E" w14:textId="2DEFB8DF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ORT238 Organik Tarla Bitkileri-II S. BULUT</w:t>
            </w:r>
          </w:p>
        </w:tc>
        <w:tc>
          <w:tcPr>
            <w:tcW w:w="2699" w:type="dxa"/>
            <w:shd w:val="clear" w:color="auto" w:fill="auto"/>
          </w:tcPr>
          <w:p w14:paraId="0C7691A2" w14:textId="2FC1684D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ORT234 Orga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Meyvecilik</w:t>
            </w:r>
          </w:p>
          <w:p w14:paraId="2E8052C5" w14:textId="3BBDA35B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N. YILMAZ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BF4242A" w14:textId="5F26EFA5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2480D497" w14:textId="77777777" w:rsidTr="00124042">
        <w:tc>
          <w:tcPr>
            <w:tcW w:w="1951" w:type="dxa"/>
            <w:shd w:val="clear" w:color="auto" w:fill="auto"/>
            <w:vAlign w:val="center"/>
          </w:tcPr>
          <w:p w14:paraId="4071E32F" w14:textId="481F10F3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C255C6F" w14:textId="7F5A4B38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D885EE8" w14:textId="79DBE696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ORT230 Organik Örtüaltı Yetiştiriciliği N. YILMAZ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ADE888" w14:textId="60942158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ORT238 Organik Tarla Bitkileri-II S. BULUT</w:t>
            </w:r>
          </w:p>
        </w:tc>
        <w:tc>
          <w:tcPr>
            <w:tcW w:w="2699" w:type="dxa"/>
            <w:shd w:val="clear" w:color="auto" w:fill="auto"/>
          </w:tcPr>
          <w:p w14:paraId="7530BA0A" w14:textId="42DB50BE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ORT234 Organik Meyvecilik</w:t>
            </w:r>
          </w:p>
          <w:p w14:paraId="71BEAC27" w14:textId="695E059F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N. YILMAZ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ADF5306" w14:textId="73C46A26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70E6B735" w14:textId="77777777" w:rsidTr="00124042">
        <w:tc>
          <w:tcPr>
            <w:tcW w:w="1951" w:type="dxa"/>
            <w:shd w:val="clear" w:color="auto" w:fill="auto"/>
            <w:vAlign w:val="center"/>
          </w:tcPr>
          <w:p w14:paraId="7D685C4D" w14:textId="6ADA0D25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7A9DFB3" w14:textId="37444DA8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717D7E1" w14:textId="042A11FD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ORT230 Organik Örtüaltı Yetiştiriciliği N. YILMAZ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C19F89" w14:textId="2DD0211C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238 Organik Tarla Bitkileri-II S. BULUT</w:t>
            </w:r>
          </w:p>
        </w:tc>
        <w:tc>
          <w:tcPr>
            <w:tcW w:w="2699" w:type="dxa"/>
            <w:shd w:val="clear" w:color="auto" w:fill="auto"/>
          </w:tcPr>
          <w:p w14:paraId="570A857E" w14:textId="32487959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ORT234 Organik Meyvecilik</w:t>
            </w:r>
          </w:p>
          <w:p w14:paraId="371251F1" w14:textId="49B01FB8" w:rsidR="001D34AD" w:rsidRPr="001D34AD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4AD">
              <w:rPr>
                <w:rFonts w:ascii="Times New Roman" w:hAnsi="Times New Roman" w:cs="Times New Roman"/>
                <w:sz w:val="20"/>
                <w:szCs w:val="20"/>
              </w:rPr>
              <w:t>N. YILMAZ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4DE581A" w14:textId="51293282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2249131F" w14:textId="77777777" w:rsidTr="001D34AD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E0F5D52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0E7BF061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14:paraId="43C167B2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DB3E2D1" w14:textId="77777777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29114CE2" w14:textId="77777777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17BF55BE" w14:textId="77777777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72B07223" w14:textId="77777777" w:rsidTr="001D34AD">
        <w:tc>
          <w:tcPr>
            <w:tcW w:w="1951" w:type="dxa"/>
            <w:vAlign w:val="center"/>
          </w:tcPr>
          <w:p w14:paraId="686F4F78" w14:textId="3E7A2C5D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148AC2D" w14:textId="5074B156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236 Organik Ruminant Hayvan Yetiştiriciliği D. ÖZKÖK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C01FE4F" w14:textId="016C78DC" w:rsidR="001D34AD" w:rsidRPr="002B7320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T236 Organ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min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yvan Yetiştiriciliği D. ÖZKÖ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85ECDF" w14:textId="79E2366B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206 Organik Ürünler İşleme ve Muhafaza S. BULU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3DD0E7D" w14:textId="497CE1E6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240 Tarımsal İşletmecilik D. ÖZKÖK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281A554" w14:textId="52640351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27376483" w14:textId="77777777" w:rsidTr="001D34AD">
        <w:tc>
          <w:tcPr>
            <w:tcW w:w="1951" w:type="dxa"/>
            <w:vAlign w:val="center"/>
          </w:tcPr>
          <w:p w14:paraId="761794D5" w14:textId="7EF98101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1B5B3C8" w14:textId="27C41F23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236 Organik Ruminant Hayvan Yetiştiriciliği D. ÖZKÖK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2BEB1A2" w14:textId="7869F336" w:rsidR="001D34AD" w:rsidRPr="002B7320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T236 Organ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min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yvan Yetiştiriciliği D. ÖZKÖ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B1739C" w14:textId="764EA280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206 Organik Ürünler İşleme ve Muhafaza S. BULU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AAD1DC3" w14:textId="56F307A6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240 Tarımsal İşletmecilik D. ÖZKÖK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5B7F81" w14:textId="1ECF5FE5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6A0EF8DE" w14:textId="77777777" w:rsidTr="001D34AD">
        <w:tc>
          <w:tcPr>
            <w:tcW w:w="1951" w:type="dxa"/>
            <w:vAlign w:val="center"/>
          </w:tcPr>
          <w:p w14:paraId="1317B79B" w14:textId="08181EC5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EB69C3" w14:textId="73D7C084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55451702" w14:textId="05EDC90C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909845" w14:textId="41BCFD9D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206 Organik Ürünler İşleme ve Muhafaza S. BULU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42E622A" w14:textId="3CF7C8F2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278A999" w14:textId="5D35AF2C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AD" w:rsidRPr="00A80E3E" w14:paraId="14D5AEDC" w14:textId="77777777" w:rsidTr="001D34AD">
        <w:tc>
          <w:tcPr>
            <w:tcW w:w="1951" w:type="dxa"/>
            <w:vAlign w:val="center"/>
          </w:tcPr>
          <w:p w14:paraId="5B6E55E2" w14:textId="4AAE469F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D9F4FD2" w14:textId="77777777" w:rsidR="001D34AD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1ABE6" w14:textId="40E72598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23453570" w14:textId="0E4683DD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1FC39C" w14:textId="77777777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A9FFACF" w14:textId="37017067" w:rsidR="001D34AD" w:rsidRPr="00B83693" w:rsidRDefault="001D34AD" w:rsidP="001D3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5665A772" w14:textId="65289F6F" w:rsidR="001D34AD" w:rsidRPr="00A80E3E" w:rsidRDefault="001D34AD" w:rsidP="001D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A8E526" w14:textId="77777777" w:rsidR="001B4E8E" w:rsidRPr="00A80E3E" w:rsidRDefault="001B4E8E" w:rsidP="00A80E3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B4E8E" w:rsidRPr="00A80E3E" w:rsidSect="000F6BC2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41"/>
    <w:rsid w:val="00000290"/>
    <w:rsid w:val="000127A3"/>
    <w:rsid w:val="0002685F"/>
    <w:rsid w:val="00071BE2"/>
    <w:rsid w:val="00087E4E"/>
    <w:rsid w:val="000A185B"/>
    <w:rsid w:val="000D5F22"/>
    <w:rsid w:val="000E6F18"/>
    <w:rsid w:val="000F6BC2"/>
    <w:rsid w:val="0010033A"/>
    <w:rsid w:val="001045C5"/>
    <w:rsid w:val="0012682F"/>
    <w:rsid w:val="00161CE8"/>
    <w:rsid w:val="001633A8"/>
    <w:rsid w:val="00167DFB"/>
    <w:rsid w:val="00174032"/>
    <w:rsid w:val="001960BE"/>
    <w:rsid w:val="001B4E8E"/>
    <w:rsid w:val="001D34AD"/>
    <w:rsid w:val="001D4D72"/>
    <w:rsid w:val="00210F4F"/>
    <w:rsid w:val="00222F6F"/>
    <w:rsid w:val="0024506E"/>
    <w:rsid w:val="00255C8B"/>
    <w:rsid w:val="00263FD9"/>
    <w:rsid w:val="00276E49"/>
    <w:rsid w:val="00282058"/>
    <w:rsid w:val="00295DAC"/>
    <w:rsid w:val="002A5E3A"/>
    <w:rsid w:val="002B7320"/>
    <w:rsid w:val="002D2F1B"/>
    <w:rsid w:val="002E4456"/>
    <w:rsid w:val="003106E9"/>
    <w:rsid w:val="00313390"/>
    <w:rsid w:val="003246DE"/>
    <w:rsid w:val="00324A25"/>
    <w:rsid w:val="00351E6E"/>
    <w:rsid w:val="0035789A"/>
    <w:rsid w:val="003862F8"/>
    <w:rsid w:val="003A1186"/>
    <w:rsid w:val="003E7331"/>
    <w:rsid w:val="003F16A5"/>
    <w:rsid w:val="003F5DE5"/>
    <w:rsid w:val="00412941"/>
    <w:rsid w:val="004329F3"/>
    <w:rsid w:val="004403D5"/>
    <w:rsid w:val="00453C9D"/>
    <w:rsid w:val="00460103"/>
    <w:rsid w:val="00465513"/>
    <w:rsid w:val="004A1824"/>
    <w:rsid w:val="004A5199"/>
    <w:rsid w:val="004B1BE3"/>
    <w:rsid w:val="004B3CF9"/>
    <w:rsid w:val="004C7262"/>
    <w:rsid w:val="004C72DD"/>
    <w:rsid w:val="004E5ECC"/>
    <w:rsid w:val="004E767A"/>
    <w:rsid w:val="004F636D"/>
    <w:rsid w:val="005259DE"/>
    <w:rsid w:val="00557CB3"/>
    <w:rsid w:val="005671EF"/>
    <w:rsid w:val="00586E10"/>
    <w:rsid w:val="00590F62"/>
    <w:rsid w:val="00596D47"/>
    <w:rsid w:val="005A2E8B"/>
    <w:rsid w:val="005C0DB3"/>
    <w:rsid w:val="005E6475"/>
    <w:rsid w:val="006154C0"/>
    <w:rsid w:val="00641B8F"/>
    <w:rsid w:val="006454CB"/>
    <w:rsid w:val="006714BC"/>
    <w:rsid w:val="00680742"/>
    <w:rsid w:val="0069468C"/>
    <w:rsid w:val="006967C4"/>
    <w:rsid w:val="006C0DBF"/>
    <w:rsid w:val="006C5F7C"/>
    <w:rsid w:val="006F4C8D"/>
    <w:rsid w:val="00712798"/>
    <w:rsid w:val="00724F41"/>
    <w:rsid w:val="007802B0"/>
    <w:rsid w:val="0078346F"/>
    <w:rsid w:val="00783C83"/>
    <w:rsid w:val="007A7329"/>
    <w:rsid w:val="007D1E95"/>
    <w:rsid w:val="007D33CB"/>
    <w:rsid w:val="007D6C3A"/>
    <w:rsid w:val="00800CF6"/>
    <w:rsid w:val="00801AEE"/>
    <w:rsid w:val="008247C2"/>
    <w:rsid w:val="008373C5"/>
    <w:rsid w:val="0087282F"/>
    <w:rsid w:val="008A4CF8"/>
    <w:rsid w:val="008C4CED"/>
    <w:rsid w:val="008F5F9E"/>
    <w:rsid w:val="00900B39"/>
    <w:rsid w:val="009031AF"/>
    <w:rsid w:val="00912D8F"/>
    <w:rsid w:val="009143AD"/>
    <w:rsid w:val="009704E5"/>
    <w:rsid w:val="009D0764"/>
    <w:rsid w:val="009F747F"/>
    <w:rsid w:val="00A04D4D"/>
    <w:rsid w:val="00A80E3E"/>
    <w:rsid w:val="00A8351B"/>
    <w:rsid w:val="00A836A5"/>
    <w:rsid w:val="00A92B29"/>
    <w:rsid w:val="00A95796"/>
    <w:rsid w:val="00AD36FF"/>
    <w:rsid w:val="00AE3F30"/>
    <w:rsid w:val="00B02581"/>
    <w:rsid w:val="00B0705B"/>
    <w:rsid w:val="00B2662A"/>
    <w:rsid w:val="00B52F77"/>
    <w:rsid w:val="00B83693"/>
    <w:rsid w:val="00BA6B65"/>
    <w:rsid w:val="00BC4031"/>
    <w:rsid w:val="00BF3989"/>
    <w:rsid w:val="00C04A4C"/>
    <w:rsid w:val="00C12721"/>
    <w:rsid w:val="00C33A30"/>
    <w:rsid w:val="00C423D4"/>
    <w:rsid w:val="00C537A8"/>
    <w:rsid w:val="00C81E88"/>
    <w:rsid w:val="00C82F76"/>
    <w:rsid w:val="00C91947"/>
    <w:rsid w:val="00C97C20"/>
    <w:rsid w:val="00CA2AE8"/>
    <w:rsid w:val="00CA748F"/>
    <w:rsid w:val="00CB2BD9"/>
    <w:rsid w:val="00CE33DA"/>
    <w:rsid w:val="00D13F3C"/>
    <w:rsid w:val="00D20FFB"/>
    <w:rsid w:val="00D57540"/>
    <w:rsid w:val="00D70A1F"/>
    <w:rsid w:val="00D90895"/>
    <w:rsid w:val="00DB3895"/>
    <w:rsid w:val="00DB7861"/>
    <w:rsid w:val="00DC0EFE"/>
    <w:rsid w:val="00DE422D"/>
    <w:rsid w:val="00DF1A06"/>
    <w:rsid w:val="00DF2447"/>
    <w:rsid w:val="00E17FD9"/>
    <w:rsid w:val="00E52596"/>
    <w:rsid w:val="00E60788"/>
    <w:rsid w:val="00E60A7D"/>
    <w:rsid w:val="00E644F9"/>
    <w:rsid w:val="00E77DE7"/>
    <w:rsid w:val="00EA4D78"/>
    <w:rsid w:val="00EB55B0"/>
    <w:rsid w:val="00EB5BF2"/>
    <w:rsid w:val="00ED0DEE"/>
    <w:rsid w:val="00ED2101"/>
    <w:rsid w:val="00ED451F"/>
    <w:rsid w:val="00F17342"/>
    <w:rsid w:val="00F4182A"/>
    <w:rsid w:val="00F45FC7"/>
    <w:rsid w:val="00F5533C"/>
    <w:rsid w:val="00F807F8"/>
    <w:rsid w:val="00FC35AA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DBF0"/>
  <w15:docId w15:val="{A10307B5-6D30-4A96-AAFE-389581EA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0D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CCE1-5595-4FD2-951E-6DBB3A9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10-31T11:55:00Z</cp:lastPrinted>
  <dcterms:created xsi:type="dcterms:W3CDTF">2024-02-14T10:43:00Z</dcterms:created>
  <dcterms:modified xsi:type="dcterms:W3CDTF">2024-02-14T10:43:00Z</dcterms:modified>
</cp:coreProperties>
</file>